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AEC" w14:textId="493E2483" w:rsidR="004228A2" w:rsidRPr="00D90048" w:rsidRDefault="004228A2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t>V</w:t>
      </w:r>
      <w:r w:rsidR="009F471D" w:rsidRPr="00D90048">
        <w:rPr>
          <w:rFonts w:ascii="Arial" w:hAnsi="Arial" w:cs="Arial"/>
          <w:b/>
          <w:sz w:val="28"/>
          <w:szCs w:val="28"/>
        </w:rPr>
        <w:t>orstand Schulelternr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253"/>
        <w:gridCol w:w="4809"/>
      </w:tblGrid>
      <w:tr w:rsidR="00D90048" w:rsidRPr="00D313D3" w14:paraId="2D9806FB" w14:textId="77777777" w:rsidTr="00D313D3">
        <w:tc>
          <w:tcPr>
            <w:tcW w:w="4253" w:type="dxa"/>
            <w:tcBorders>
              <w:bottom w:val="single" w:sz="4" w:space="0" w:color="auto"/>
            </w:tcBorders>
            <w:shd w:val="pct10" w:color="auto" w:fill="auto"/>
          </w:tcPr>
          <w:p w14:paraId="101D56CA" w14:textId="7A42F93B" w:rsidR="009F471D" w:rsidRPr="00D313D3" w:rsidRDefault="009F471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bCs/>
                <w:sz w:val="26"/>
                <w:szCs w:val="26"/>
              </w:rPr>
              <w:t>Funktion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pct10" w:color="auto" w:fill="auto"/>
          </w:tcPr>
          <w:p w14:paraId="52F5750B" w14:textId="77777777" w:rsidR="009F471D" w:rsidRPr="00D313D3" w:rsidRDefault="009F471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bCs/>
                <w:sz w:val="26"/>
                <w:szCs w:val="26"/>
              </w:rPr>
              <w:t>Gewählt</w:t>
            </w:r>
          </w:p>
        </w:tc>
      </w:tr>
      <w:tr w:rsidR="00D90048" w:rsidRPr="00D90048" w14:paraId="370813D1" w14:textId="77777777" w:rsidTr="00D313D3">
        <w:tc>
          <w:tcPr>
            <w:tcW w:w="4253" w:type="dxa"/>
            <w:shd w:val="clear" w:color="auto" w:fill="auto"/>
          </w:tcPr>
          <w:p w14:paraId="3C5098CF" w14:textId="531C29F1" w:rsidR="00D90048" w:rsidRPr="00D90048" w:rsidRDefault="009F471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. Vorsitzende</w:t>
            </w:r>
            <w:r w:rsidR="00D90048" w:rsidRPr="00D90048">
              <w:rPr>
                <w:rFonts w:ascii="Arial" w:hAnsi="Arial" w:cs="Arial"/>
                <w:sz w:val="28"/>
                <w:szCs w:val="28"/>
              </w:rPr>
              <w:t>/r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1A02068" w14:textId="6E1C8B91" w:rsidR="00D90048" w:rsidRPr="00D90048" w:rsidRDefault="00B1288B" w:rsidP="00D313D3">
            <w:pPr>
              <w:spacing w:before="120" w:after="120" w:line="240" w:lineRule="auto"/>
              <w:ind w:left="46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a Beckmann-Dietrich</w:t>
            </w:r>
          </w:p>
        </w:tc>
      </w:tr>
      <w:tr w:rsidR="00D90048" w:rsidRPr="00D90048" w14:paraId="6AC1252B" w14:textId="77777777" w:rsidTr="00D313D3">
        <w:tc>
          <w:tcPr>
            <w:tcW w:w="4253" w:type="dxa"/>
            <w:shd w:val="clear" w:color="auto" w:fill="auto"/>
          </w:tcPr>
          <w:p w14:paraId="60B95D97" w14:textId="5D3A1825" w:rsidR="00223902" w:rsidRPr="00D90048" w:rsidRDefault="00CE7E08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Hlk525406274"/>
            <w:r w:rsidRPr="00D90048">
              <w:rPr>
                <w:rFonts w:ascii="Arial" w:hAnsi="Arial" w:cs="Arial"/>
                <w:sz w:val="28"/>
                <w:szCs w:val="28"/>
              </w:rPr>
              <w:t>Stellv</w:t>
            </w:r>
            <w:r w:rsidR="00D313D3">
              <w:rPr>
                <w:rFonts w:ascii="Arial" w:hAnsi="Arial" w:cs="Arial"/>
                <w:sz w:val="28"/>
                <w:szCs w:val="28"/>
              </w:rPr>
              <w:t>.</w:t>
            </w:r>
            <w:r w:rsidRPr="00D90048">
              <w:rPr>
                <w:rFonts w:ascii="Arial" w:hAnsi="Arial" w:cs="Arial"/>
                <w:sz w:val="28"/>
                <w:szCs w:val="28"/>
              </w:rPr>
              <w:t xml:space="preserve"> Vorsitzende</w:t>
            </w:r>
            <w:r w:rsidR="00CF0B10" w:rsidRPr="00D90048">
              <w:rPr>
                <w:rFonts w:ascii="Arial" w:hAnsi="Arial" w:cs="Arial"/>
                <w:sz w:val="28"/>
                <w:szCs w:val="28"/>
              </w:rPr>
              <w:t>/r</w:t>
            </w:r>
          </w:p>
        </w:tc>
        <w:tc>
          <w:tcPr>
            <w:tcW w:w="4809" w:type="dxa"/>
            <w:shd w:val="clear" w:color="auto" w:fill="auto"/>
          </w:tcPr>
          <w:p w14:paraId="42484D10" w14:textId="47A665E3" w:rsidR="009F471D" w:rsidRPr="00D90048" w:rsidRDefault="00F84D65" w:rsidP="00D313D3">
            <w:pPr>
              <w:spacing w:before="120" w:after="120" w:line="240" w:lineRule="auto"/>
              <w:ind w:left="465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</w:tc>
      </w:tr>
      <w:bookmarkEnd w:id="0"/>
      <w:tr w:rsidR="00D90048" w:rsidRPr="00D90048" w14:paraId="5AE40419" w14:textId="77777777" w:rsidTr="00D313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C76C" w14:textId="66B68E8B" w:rsidR="00C42A9A" w:rsidRPr="00D90048" w:rsidRDefault="00C42A9A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Protokollführer</w:t>
            </w:r>
            <w:r w:rsidR="00CF0B10" w:rsidRPr="00D90048">
              <w:rPr>
                <w:rFonts w:ascii="Arial" w:hAnsi="Arial" w:cs="Arial"/>
                <w:sz w:val="28"/>
                <w:szCs w:val="28"/>
              </w:rPr>
              <w:t>/</w:t>
            </w:r>
            <w:r w:rsidRPr="00D90048">
              <w:rPr>
                <w:rFonts w:ascii="Arial" w:hAnsi="Arial" w:cs="Arial"/>
                <w:sz w:val="28"/>
                <w:szCs w:val="28"/>
              </w:rPr>
              <w:t>in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5A25" w14:textId="4C3F6620" w:rsidR="00C42A9A" w:rsidRPr="00D90048" w:rsidRDefault="00B1288B" w:rsidP="00D313D3">
            <w:pPr>
              <w:spacing w:before="120" w:after="120" w:line="240" w:lineRule="auto"/>
              <w:ind w:left="46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ndrike Taute</w:t>
            </w:r>
          </w:p>
        </w:tc>
      </w:tr>
    </w:tbl>
    <w:p w14:paraId="5EFEAB94" w14:textId="10D9FC65" w:rsidR="00D313D3" w:rsidRDefault="00D313D3">
      <w:pPr>
        <w:rPr>
          <w:rFonts w:ascii="Arial" w:hAnsi="Arial" w:cs="Arial"/>
          <w:b/>
          <w:sz w:val="28"/>
          <w:szCs w:val="28"/>
        </w:rPr>
      </w:pPr>
    </w:p>
    <w:p w14:paraId="15B4597A" w14:textId="77777777" w:rsidR="00D313D3" w:rsidRDefault="00D313D3">
      <w:pPr>
        <w:rPr>
          <w:rFonts w:ascii="Arial" w:hAnsi="Arial" w:cs="Arial"/>
          <w:b/>
          <w:sz w:val="28"/>
          <w:szCs w:val="28"/>
        </w:rPr>
      </w:pPr>
    </w:p>
    <w:p w14:paraId="18691866" w14:textId="42810756" w:rsidR="00223902" w:rsidRPr="00D90048" w:rsidRDefault="00D313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hrgangssprecher/in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403"/>
        <w:gridCol w:w="3330"/>
      </w:tblGrid>
      <w:tr w:rsidR="00D90048" w:rsidRPr="00D313D3" w14:paraId="46AA9F5E" w14:textId="77777777" w:rsidTr="00A33AE4">
        <w:tc>
          <w:tcPr>
            <w:tcW w:w="3332" w:type="dxa"/>
            <w:shd w:val="pct10" w:color="auto" w:fill="auto"/>
          </w:tcPr>
          <w:p w14:paraId="2691E481" w14:textId="2FD79AA5" w:rsidR="00D90048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sz w:val="26"/>
                <w:szCs w:val="26"/>
              </w:rPr>
              <w:t>Jahrgangssprecher</w:t>
            </w:r>
            <w:r w:rsidR="00A81941" w:rsidRPr="00D313D3">
              <w:rPr>
                <w:rFonts w:ascii="Arial" w:hAnsi="Arial" w:cs="Arial"/>
                <w:b/>
                <w:sz w:val="26"/>
                <w:szCs w:val="26"/>
              </w:rPr>
              <w:t>/in</w:t>
            </w:r>
          </w:p>
        </w:tc>
        <w:tc>
          <w:tcPr>
            <w:tcW w:w="2404" w:type="dxa"/>
            <w:shd w:val="pct10" w:color="auto" w:fill="auto"/>
          </w:tcPr>
          <w:p w14:paraId="45F7F6F0" w14:textId="7D547930" w:rsidR="00D90048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sz w:val="26"/>
                <w:szCs w:val="26"/>
              </w:rPr>
              <w:t>Jahrgang</w:t>
            </w:r>
          </w:p>
        </w:tc>
        <w:tc>
          <w:tcPr>
            <w:tcW w:w="3331" w:type="dxa"/>
            <w:shd w:val="pct10" w:color="auto" w:fill="auto"/>
          </w:tcPr>
          <w:p w14:paraId="54C9395E" w14:textId="38978F9A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sz w:val="26"/>
                <w:szCs w:val="26"/>
              </w:rPr>
              <w:t>Stellvertr</w:t>
            </w:r>
            <w:r w:rsidR="00D90048" w:rsidRPr="00D313D3">
              <w:rPr>
                <w:rFonts w:ascii="Arial" w:hAnsi="Arial" w:cs="Arial"/>
                <w:b/>
                <w:sz w:val="26"/>
                <w:szCs w:val="26"/>
              </w:rPr>
              <w:t>eter/in</w:t>
            </w:r>
          </w:p>
        </w:tc>
      </w:tr>
      <w:tr w:rsidR="00D90048" w:rsidRPr="00D90048" w14:paraId="7CE7695D" w14:textId="77777777" w:rsidTr="00A33AE4">
        <w:tc>
          <w:tcPr>
            <w:tcW w:w="3332" w:type="dxa"/>
            <w:shd w:val="clear" w:color="auto" w:fill="auto"/>
          </w:tcPr>
          <w:p w14:paraId="08C0DAB9" w14:textId="0010CC08" w:rsidR="0022390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tima Reisinger</w:t>
            </w:r>
          </w:p>
        </w:tc>
        <w:tc>
          <w:tcPr>
            <w:tcW w:w="2404" w:type="dxa"/>
            <w:shd w:val="clear" w:color="auto" w:fill="auto"/>
          </w:tcPr>
          <w:p w14:paraId="69939D55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3331" w:type="dxa"/>
            <w:shd w:val="clear" w:color="auto" w:fill="auto"/>
          </w:tcPr>
          <w:p w14:paraId="4580E53F" w14:textId="7005F820" w:rsidR="00D313D3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cquli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hrt</w:t>
            </w:r>
          </w:p>
        </w:tc>
      </w:tr>
      <w:tr w:rsidR="00D90048" w:rsidRPr="00D90048" w14:paraId="2E5C2EF0" w14:textId="77777777" w:rsidTr="00A33AE4">
        <w:tc>
          <w:tcPr>
            <w:tcW w:w="3332" w:type="dxa"/>
            <w:shd w:val="clear" w:color="auto" w:fill="auto"/>
          </w:tcPr>
          <w:p w14:paraId="364FACC7" w14:textId="152AE2B3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jörn Vollers</w:t>
            </w:r>
          </w:p>
        </w:tc>
        <w:tc>
          <w:tcPr>
            <w:tcW w:w="2404" w:type="dxa"/>
            <w:shd w:val="clear" w:color="auto" w:fill="auto"/>
          </w:tcPr>
          <w:p w14:paraId="29A4146D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6</w:t>
            </w:r>
          </w:p>
        </w:tc>
        <w:tc>
          <w:tcPr>
            <w:tcW w:w="3331" w:type="dxa"/>
            <w:shd w:val="clear" w:color="auto" w:fill="auto"/>
          </w:tcPr>
          <w:p w14:paraId="0A606054" w14:textId="165745FC" w:rsidR="0022390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nifer Magerkorth</w:t>
            </w:r>
          </w:p>
        </w:tc>
      </w:tr>
      <w:tr w:rsidR="00D90048" w:rsidRPr="00D90048" w14:paraId="65CDE006" w14:textId="77777777" w:rsidTr="00A33AE4">
        <w:tc>
          <w:tcPr>
            <w:tcW w:w="3332" w:type="dxa"/>
            <w:shd w:val="clear" w:color="auto" w:fill="auto"/>
          </w:tcPr>
          <w:p w14:paraId="7FDB5815" w14:textId="11348249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drike Taute</w:t>
            </w:r>
          </w:p>
        </w:tc>
        <w:tc>
          <w:tcPr>
            <w:tcW w:w="2404" w:type="dxa"/>
            <w:shd w:val="clear" w:color="auto" w:fill="auto"/>
          </w:tcPr>
          <w:p w14:paraId="1CCF2AF2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7</w:t>
            </w:r>
          </w:p>
        </w:tc>
        <w:tc>
          <w:tcPr>
            <w:tcW w:w="3331" w:type="dxa"/>
            <w:shd w:val="clear" w:color="auto" w:fill="auto"/>
          </w:tcPr>
          <w:p w14:paraId="2A8C5CB9" w14:textId="2814C1A6" w:rsidR="0022390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la Timmermann</w:t>
            </w:r>
          </w:p>
        </w:tc>
      </w:tr>
      <w:tr w:rsidR="00D90048" w:rsidRPr="00D90048" w14:paraId="01D7F07A" w14:textId="77777777" w:rsidTr="00A33AE4">
        <w:tc>
          <w:tcPr>
            <w:tcW w:w="3332" w:type="dxa"/>
            <w:shd w:val="clear" w:color="auto" w:fill="auto"/>
          </w:tcPr>
          <w:p w14:paraId="09F26A91" w14:textId="75C99CDB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vonne Slaby</w:t>
            </w:r>
          </w:p>
        </w:tc>
        <w:tc>
          <w:tcPr>
            <w:tcW w:w="2404" w:type="dxa"/>
            <w:shd w:val="clear" w:color="auto" w:fill="auto"/>
          </w:tcPr>
          <w:p w14:paraId="33EEE2E4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8</w:t>
            </w:r>
          </w:p>
        </w:tc>
        <w:tc>
          <w:tcPr>
            <w:tcW w:w="3331" w:type="dxa"/>
            <w:shd w:val="clear" w:color="auto" w:fill="auto"/>
          </w:tcPr>
          <w:p w14:paraId="3525AFD9" w14:textId="6A7F59B8" w:rsidR="004228A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itte Borchard</w:t>
            </w:r>
          </w:p>
        </w:tc>
      </w:tr>
      <w:tr w:rsidR="00D90048" w:rsidRPr="00D90048" w14:paraId="1E1FF7B7" w14:textId="77777777" w:rsidTr="00A33AE4">
        <w:tc>
          <w:tcPr>
            <w:tcW w:w="3332" w:type="dxa"/>
            <w:shd w:val="clear" w:color="auto" w:fill="auto"/>
          </w:tcPr>
          <w:p w14:paraId="7CBAAAAB" w14:textId="21825FD8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rsten Daume</w:t>
            </w:r>
          </w:p>
        </w:tc>
        <w:tc>
          <w:tcPr>
            <w:tcW w:w="2404" w:type="dxa"/>
            <w:shd w:val="clear" w:color="auto" w:fill="auto"/>
          </w:tcPr>
          <w:p w14:paraId="203267B8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9</w:t>
            </w:r>
          </w:p>
        </w:tc>
        <w:tc>
          <w:tcPr>
            <w:tcW w:w="3331" w:type="dxa"/>
            <w:shd w:val="clear" w:color="auto" w:fill="auto"/>
          </w:tcPr>
          <w:p w14:paraId="4EB8AF0A" w14:textId="6E6F6C41" w:rsidR="002A41E9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llwitt</w:t>
            </w:r>
            <w:proofErr w:type="spellEnd"/>
          </w:p>
        </w:tc>
      </w:tr>
      <w:tr w:rsidR="00D90048" w:rsidRPr="00D90048" w14:paraId="4EA5DB03" w14:textId="77777777" w:rsidTr="00A33AE4">
        <w:tc>
          <w:tcPr>
            <w:tcW w:w="3332" w:type="dxa"/>
            <w:shd w:val="clear" w:color="auto" w:fill="auto"/>
          </w:tcPr>
          <w:p w14:paraId="77039879" w14:textId="132ABB9F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arina Haase</w:t>
            </w:r>
          </w:p>
        </w:tc>
        <w:tc>
          <w:tcPr>
            <w:tcW w:w="2404" w:type="dxa"/>
            <w:shd w:val="clear" w:color="auto" w:fill="auto"/>
          </w:tcPr>
          <w:p w14:paraId="5FFD6060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10</w:t>
            </w:r>
          </w:p>
        </w:tc>
        <w:tc>
          <w:tcPr>
            <w:tcW w:w="3331" w:type="dxa"/>
            <w:shd w:val="clear" w:color="auto" w:fill="auto"/>
          </w:tcPr>
          <w:p w14:paraId="11C1B0BC" w14:textId="7C5306AC" w:rsidR="004228A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ssica Fröhlich</w:t>
            </w:r>
          </w:p>
        </w:tc>
      </w:tr>
      <w:tr w:rsidR="00D90048" w:rsidRPr="00D90048" w14:paraId="6D03B0EB" w14:textId="77777777" w:rsidTr="00A33AE4">
        <w:tc>
          <w:tcPr>
            <w:tcW w:w="3332" w:type="dxa"/>
            <w:shd w:val="clear" w:color="auto" w:fill="auto"/>
          </w:tcPr>
          <w:p w14:paraId="0065E8F0" w14:textId="2CBFE87A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orsten Völker</w:t>
            </w:r>
          </w:p>
        </w:tc>
        <w:tc>
          <w:tcPr>
            <w:tcW w:w="2404" w:type="dxa"/>
            <w:shd w:val="clear" w:color="auto" w:fill="auto"/>
          </w:tcPr>
          <w:p w14:paraId="60A5F8E1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11</w:t>
            </w:r>
          </w:p>
        </w:tc>
        <w:tc>
          <w:tcPr>
            <w:tcW w:w="3331" w:type="dxa"/>
            <w:shd w:val="clear" w:color="auto" w:fill="auto"/>
          </w:tcPr>
          <w:p w14:paraId="5BF1F9A9" w14:textId="2F79959F" w:rsidR="0022390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</w:tc>
      </w:tr>
      <w:tr w:rsidR="00D90048" w:rsidRPr="00D90048" w14:paraId="274F6D1E" w14:textId="77777777" w:rsidTr="00A33AE4">
        <w:tc>
          <w:tcPr>
            <w:tcW w:w="3332" w:type="dxa"/>
            <w:shd w:val="clear" w:color="auto" w:fill="auto"/>
          </w:tcPr>
          <w:p w14:paraId="41224CB4" w14:textId="3E2C7911" w:rsidR="00223902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drea Sturzenbecher</w:t>
            </w:r>
          </w:p>
        </w:tc>
        <w:tc>
          <w:tcPr>
            <w:tcW w:w="2404" w:type="dxa"/>
            <w:shd w:val="clear" w:color="auto" w:fill="auto"/>
          </w:tcPr>
          <w:p w14:paraId="5BE56E41" w14:textId="77777777" w:rsidR="00223902" w:rsidRPr="00D313D3" w:rsidRDefault="0022390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12</w:t>
            </w:r>
          </w:p>
        </w:tc>
        <w:tc>
          <w:tcPr>
            <w:tcW w:w="3331" w:type="dxa"/>
            <w:shd w:val="clear" w:color="auto" w:fill="auto"/>
          </w:tcPr>
          <w:p w14:paraId="6A89109E" w14:textId="5C4DCC79" w:rsidR="00223902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n Schrader</w:t>
            </w:r>
          </w:p>
        </w:tc>
      </w:tr>
      <w:tr w:rsidR="00D90048" w:rsidRPr="00D90048" w14:paraId="4BD04A74" w14:textId="77777777" w:rsidTr="00D91444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DCD7" w14:textId="2418DE8E" w:rsidR="00D91444" w:rsidRPr="00D313D3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omas Gerlac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1300" w14:textId="77777777" w:rsidR="00D91444" w:rsidRPr="00D313D3" w:rsidRDefault="00D91444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313D3">
              <w:rPr>
                <w:rFonts w:ascii="Arial" w:hAnsi="Arial" w:cs="Arial"/>
                <w:b/>
                <w:sz w:val="56"/>
                <w:szCs w:val="56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D528" w14:textId="4AC11B36" w:rsidR="00D91444" w:rsidRPr="00D90048" w:rsidRDefault="00B1288B" w:rsidP="00D313D3">
            <w:pPr>
              <w:spacing w:before="30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ina Klie</w:t>
            </w:r>
          </w:p>
        </w:tc>
      </w:tr>
    </w:tbl>
    <w:p w14:paraId="2B07BA18" w14:textId="5787A177" w:rsidR="00D313D3" w:rsidRDefault="00D313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1C6452" w14:textId="77777777" w:rsidR="00D313D3" w:rsidRDefault="00D313D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6440A88" w14:textId="42D96C4B" w:rsidR="004228A2" w:rsidRPr="00D90048" w:rsidRDefault="004228A2" w:rsidP="00D313D3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lastRenderedPageBreak/>
        <w:t>Fachkonferenz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253"/>
        <w:gridCol w:w="4809"/>
      </w:tblGrid>
      <w:tr w:rsidR="00D90048" w:rsidRPr="00D313D3" w14:paraId="4EB77EDB" w14:textId="77777777" w:rsidTr="00D313D3">
        <w:tc>
          <w:tcPr>
            <w:tcW w:w="4253" w:type="dxa"/>
            <w:shd w:val="pct10" w:color="auto" w:fill="auto"/>
          </w:tcPr>
          <w:p w14:paraId="77082E62" w14:textId="77777777" w:rsidR="005A326C" w:rsidRPr="00D313D3" w:rsidRDefault="005A326C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sz w:val="26"/>
                <w:szCs w:val="26"/>
              </w:rPr>
              <w:t>Fach</w:t>
            </w:r>
          </w:p>
        </w:tc>
        <w:tc>
          <w:tcPr>
            <w:tcW w:w="4809" w:type="dxa"/>
            <w:shd w:val="pct10" w:color="auto" w:fill="auto"/>
          </w:tcPr>
          <w:p w14:paraId="1434F569" w14:textId="627B0754" w:rsidR="004228A2" w:rsidRPr="00D313D3" w:rsidRDefault="004228A2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13D3">
              <w:rPr>
                <w:rFonts w:ascii="Arial" w:hAnsi="Arial" w:cs="Arial"/>
                <w:b/>
                <w:sz w:val="26"/>
                <w:szCs w:val="26"/>
              </w:rPr>
              <w:t>Name</w:t>
            </w:r>
          </w:p>
        </w:tc>
      </w:tr>
      <w:tr w:rsidR="00D90048" w:rsidRPr="00D90048" w14:paraId="7C0E90FC" w14:textId="77777777" w:rsidTr="00D313D3">
        <w:tc>
          <w:tcPr>
            <w:tcW w:w="4253" w:type="dxa"/>
            <w:shd w:val="clear" w:color="auto" w:fill="auto"/>
          </w:tcPr>
          <w:p w14:paraId="6929F17C" w14:textId="7696BB9F" w:rsidR="002C6236" w:rsidRPr="00D90048" w:rsidRDefault="00A33AE4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Biologie</w:t>
            </w:r>
          </w:p>
        </w:tc>
        <w:tc>
          <w:tcPr>
            <w:tcW w:w="4809" w:type="dxa"/>
            <w:shd w:val="clear" w:color="auto" w:fill="auto"/>
          </w:tcPr>
          <w:p w14:paraId="6CE70088" w14:textId="33368049" w:rsidR="005A5CFF" w:rsidRDefault="00B1288B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ndrike Taute</w:t>
            </w:r>
          </w:p>
          <w:p w14:paraId="6D80AA34" w14:textId="594FFE98" w:rsidR="00F84D65" w:rsidRPr="00D90048" w:rsidRDefault="00F84D65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Carsten Daume</w:t>
            </w:r>
          </w:p>
        </w:tc>
      </w:tr>
      <w:tr w:rsidR="00D90048" w:rsidRPr="00D90048" w14:paraId="6898DB15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7C38A092" w14:textId="355A6D04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Chemie</w:t>
            </w:r>
          </w:p>
        </w:tc>
        <w:tc>
          <w:tcPr>
            <w:tcW w:w="4809" w:type="dxa"/>
            <w:shd w:val="clear" w:color="auto" w:fill="auto"/>
          </w:tcPr>
          <w:p w14:paraId="589871E5" w14:textId="77777777" w:rsidR="002A41E9" w:rsidRPr="00D90048" w:rsidRDefault="00F84D65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  <w:p w14:paraId="6B564B6F" w14:textId="77777777" w:rsidR="00F84D65" w:rsidRPr="00D90048" w:rsidRDefault="00F84D65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Julia Hartmann</w:t>
            </w:r>
          </w:p>
        </w:tc>
      </w:tr>
      <w:tr w:rsidR="00D90048" w:rsidRPr="00D90048" w14:paraId="7F8A6686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6D85B561" w14:textId="07BB7E5E" w:rsidR="002C6236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Deutsch</w:t>
            </w:r>
          </w:p>
        </w:tc>
        <w:tc>
          <w:tcPr>
            <w:tcW w:w="4809" w:type="dxa"/>
            <w:shd w:val="clear" w:color="auto" w:fill="auto"/>
          </w:tcPr>
          <w:p w14:paraId="488F7421" w14:textId="16778686" w:rsidR="002A41E9" w:rsidRPr="00D90048" w:rsidRDefault="00F84D65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 xml:space="preserve">Daniela </w:t>
            </w:r>
            <w:r w:rsidR="009729C4">
              <w:rPr>
                <w:rFonts w:ascii="Arial" w:hAnsi="Arial" w:cs="Arial"/>
                <w:sz w:val="28"/>
                <w:szCs w:val="28"/>
              </w:rPr>
              <w:t>Beckmann-</w:t>
            </w:r>
            <w:r w:rsidRPr="00D90048">
              <w:rPr>
                <w:rFonts w:ascii="Arial" w:hAnsi="Arial" w:cs="Arial"/>
                <w:sz w:val="28"/>
                <w:szCs w:val="28"/>
              </w:rPr>
              <w:t>Dietrich</w:t>
            </w:r>
          </w:p>
          <w:p w14:paraId="4266DF1E" w14:textId="77777777" w:rsidR="00F84D65" w:rsidRPr="00D90048" w:rsidRDefault="00F84D65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</w:tc>
      </w:tr>
      <w:tr w:rsidR="00D90048" w:rsidRPr="00D90048" w14:paraId="1BFBF465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105B17CA" w14:textId="6EAC9663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Englisch</w:t>
            </w:r>
          </w:p>
        </w:tc>
        <w:tc>
          <w:tcPr>
            <w:tcW w:w="4809" w:type="dxa"/>
            <w:shd w:val="clear" w:color="auto" w:fill="auto"/>
          </w:tcPr>
          <w:p w14:paraId="1C4AA2E3" w14:textId="62A36B27" w:rsidR="002A41E9" w:rsidRPr="00D90048" w:rsidRDefault="007A0B29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  <w:p w14:paraId="7657A904" w14:textId="77777777" w:rsidR="00F84D65" w:rsidRPr="00D90048" w:rsidRDefault="00F84D65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Jessica Fröhlich</w:t>
            </w:r>
          </w:p>
        </w:tc>
      </w:tr>
      <w:tr w:rsidR="00D90048" w:rsidRPr="00D90048" w14:paraId="13340BA1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400A2CB5" w14:textId="3EEB947F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Erdkunde</w:t>
            </w:r>
          </w:p>
        </w:tc>
        <w:tc>
          <w:tcPr>
            <w:tcW w:w="4809" w:type="dxa"/>
            <w:shd w:val="clear" w:color="auto" w:fill="auto"/>
          </w:tcPr>
          <w:p w14:paraId="0651174F" w14:textId="77777777" w:rsidR="002A41E9" w:rsidRPr="00D90048" w:rsidRDefault="00F84D65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Torsten Völker</w:t>
            </w:r>
          </w:p>
          <w:p w14:paraId="6FF7DF07" w14:textId="51C3A530" w:rsidR="00F84D65" w:rsidRPr="00D90048" w:rsidRDefault="007A0B29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itte Borchard</w:t>
            </w:r>
          </w:p>
        </w:tc>
      </w:tr>
      <w:tr w:rsidR="00D90048" w:rsidRPr="00D90048" w14:paraId="4D8374AA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22B52CDB" w14:textId="77777777" w:rsidR="005A326C" w:rsidRPr="00D90048" w:rsidRDefault="00D63A59" w:rsidP="00D313D3">
            <w:pPr>
              <w:spacing w:before="24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Ev. Religion</w:t>
            </w:r>
          </w:p>
          <w:p w14:paraId="12FCBD57" w14:textId="4AF0F2F4" w:rsidR="005A326C" w:rsidRPr="00D90048" w:rsidRDefault="00D63A59" w:rsidP="00D313D3">
            <w:pPr>
              <w:spacing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Kath. Religion</w:t>
            </w:r>
          </w:p>
        </w:tc>
        <w:tc>
          <w:tcPr>
            <w:tcW w:w="4809" w:type="dxa"/>
            <w:shd w:val="clear" w:color="auto" w:fill="auto"/>
          </w:tcPr>
          <w:p w14:paraId="49797967" w14:textId="77777777" w:rsidR="002A41E9" w:rsidRPr="00D90048" w:rsidRDefault="00F84D65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  <w:p w14:paraId="5433424D" w14:textId="2B88BECE" w:rsidR="00F84D65" w:rsidRPr="00D90048" w:rsidRDefault="007A0B29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cole </w:t>
            </w:r>
            <w:r w:rsidR="00D717B6">
              <w:rPr>
                <w:rFonts w:ascii="Arial" w:hAnsi="Arial" w:cs="Arial"/>
                <w:sz w:val="28"/>
                <w:szCs w:val="28"/>
              </w:rPr>
              <w:t>Wucherpfennig</w:t>
            </w:r>
          </w:p>
        </w:tc>
      </w:tr>
      <w:tr w:rsidR="00D90048" w:rsidRPr="00D90048" w14:paraId="58D3CC51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4AF32D0E" w14:textId="6E125464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Französisch</w:t>
            </w:r>
          </w:p>
        </w:tc>
        <w:tc>
          <w:tcPr>
            <w:tcW w:w="4809" w:type="dxa"/>
            <w:shd w:val="clear" w:color="auto" w:fill="auto"/>
          </w:tcPr>
          <w:p w14:paraId="1AA920AC" w14:textId="77777777" w:rsidR="002A41E9" w:rsidRPr="00D90048" w:rsidRDefault="00F84D65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Thomas Gerlach</w:t>
            </w:r>
          </w:p>
          <w:p w14:paraId="6557152A" w14:textId="77777777" w:rsidR="00F84D65" w:rsidRPr="00D90048" w:rsidRDefault="00F84D65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Torsten Völker</w:t>
            </w:r>
          </w:p>
        </w:tc>
      </w:tr>
      <w:tr w:rsidR="00BC4320" w:rsidRPr="00D90048" w14:paraId="71E7CB47" w14:textId="77777777" w:rsidTr="00C268D2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0C495851" w14:textId="77777777" w:rsidR="00BC4320" w:rsidRPr="00D90048" w:rsidRDefault="00BC4320" w:rsidP="00C268D2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Geschichte</w:t>
            </w:r>
          </w:p>
        </w:tc>
        <w:tc>
          <w:tcPr>
            <w:tcW w:w="4809" w:type="dxa"/>
            <w:shd w:val="clear" w:color="auto" w:fill="auto"/>
          </w:tcPr>
          <w:p w14:paraId="74CDDB43" w14:textId="430250E2" w:rsidR="00BC4320" w:rsidRPr="00D90048" w:rsidRDefault="007A0B29" w:rsidP="00C268D2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ndrike Taute</w:t>
            </w:r>
          </w:p>
          <w:p w14:paraId="18619041" w14:textId="77777777" w:rsidR="00BC4320" w:rsidRPr="00D90048" w:rsidRDefault="00BC4320" w:rsidP="00C268D2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Torsten Völker</w:t>
            </w:r>
          </w:p>
        </w:tc>
      </w:tr>
      <w:tr w:rsidR="00D90048" w:rsidRPr="00D90048" w14:paraId="061D54DD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6EB36FC4" w14:textId="384A5F20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Informatik</w:t>
            </w:r>
          </w:p>
        </w:tc>
        <w:tc>
          <w:tcPr>
            <w:tcW w:w="4809" w:type="dxa"/>
            <w:shd w:val="clear" w:color="auto" w:fill="auto"/>
          </w:tcPr>
          <w:p w14:paraId="75F7ADFA" w14:textId="77777777" w:rsidR="002A41E9" w:rsidRPr="00D90048" w:rsidRDefault="00F84D65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Carsten Daume</w:t>
            </w:r>
          </w:p>
          <w:p w14:paraId="39DA4888" w14:textId="77777777" w:rsidR="00F84D65" w:rsidRPr="00D90048" w:rsidRDefault="00F84D65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 xml:space="preserve">Tobias </w:t>
            </w:r>
            <w:proofErr w:type="spellStart"/>
            <w:r w:rsidRPr="00D90048">
              <w:rPr>
                <w:rFonts w:ascii="Arial" w:hAnsi="Arial" w:cs="Arial"/>
                <w:sz w:val="28"/>
                <w:szCs w:val="28"/>
              </w:rPr>
              <w:t>Bürmann</w:t>
            </w:r>
            <w:proofErr w:type="spellEnd"/>
          </w:p>
        </w:tc>
      </w:tr>
      <w:tr w:rsidR="00D90048" w:rsidRPr="00D90048" w14:paraId="6E7DFDDC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67FF2748" w14:textId="0452C686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Kunst</w:t>
            </w:r>
          </w:p>
        </w:tc>
        <w:tc>
          <w:tcPr>
            <w:tcW w:w="4809" w:type="dxa"/>
            <w:shd w:val="clear" w:color="auto" w:fill="auto"/>
          </w:tcPr>
          <w:p w14:paraId="197FCBBF" w14:textId="7FBCF984" w:rsidR="007B6C18" w:rsidRPr="00D90048" w:rsidRDefault="007A0B29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a Beckmann-Dietrich</w:t>
            </w:r>
          </w:p>
          <w:p w14:paraId="56B81156" w14:textId="402B9942" w:rsidR="007B6C18" w:rsidRPr="00D90048" w:rsidRDefault="007A0B29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na Steiger</w:t>
            </w:r>
          </w:p>
        </w:tc>
      </w:tr>
      <w:tr w:rsidR="00D90048" w:rsidRPr="00D90048" w14:paraId="61ACDB5D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75DCA9E8" w14:textId="0BFD026D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Latein</w:t>
            </w:r>
          </w:p>
        </w:tc>
        <w:tc>
          <w:tcPr>
            <w:tcW w:w="4809" w:type="dxa"/>
            <w:shd w:val="clear" w:color="auto" w:fill="auto"/>
          </w:tcPr>
          <w:p w14:paraId="35147B82" w14:textId="77777777" w:rsidR="007A0B29" w:rsidRDefault="007A0B29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bine Steinmetz</w:t>
            </w:r>
          </w:p>
          <w:p w14:paraId="2C9B6CE2" w14:textId="201DDF84" w:rsidR="007B6C18" w:rsidRPr="00D90048" w:rsidRDefault="007A0B29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</w:t>
            </w:r>
            <w:r w:rsidR="007B6C18" w:rsidRPr="00D90048">
              <w:rPr>
                <w:rFonts w:ascii="Arial" w:hAnsi="Arial" w:cs="Arial"/>
                <w:sz w:val="28"/>
                <w:szCs w:val="28"/>
              </w:rPr>
              <w:t>tharina Rasmussen</w:t>
            </w:r>
          </w:p>
        </w:tc>
      </w:tr>
      <w:tr w:rsidR="00D90048" w:rsidRPr="00D90048" w14:paraId="13B26982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05397C6D" w14:textId="2D39584B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Mathematik</w:t>
            </w:r>
          </w:p>
        </w:tc>
        <w:tc>
          <w:tcPr>
            <w:tcW w:w="4809" w:type="dxa"/>
            <w:shd w:val="clear" w:color="auto" w:fill="auto"/>
          </w:tcPr>
          <w:p w14:paraId="518C57FD" w14:textId="08519C69" w:rsidR="00DB5309" w:rsidRPr="00D90048" w:rsidRDefault="00620732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abel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ross</w:t>
            </w:r>
            <w:proofErr w:type="spellEnd"/>
          </w:p>
          <w:p w14:paraId="10186A4B" w14:textId="3DEA26EF" w:rsidR="007B6C18" w:rsidRPr="00D90048" w:rsidRDefault="007B6C18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0048" w:rsidRPr="00D90048" w14:paraId="5742C3EF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3D605B08" w14:textId="74432B3D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lastRenderedPageBreak/>
              <w:t>Musik</w:t>
            </w:r>
          </w:p>
        </w:tc>
        <w:tc>
          <w:tcPr>
            <w:tcW w:w="4809" w:type="dxa"/>
            <w:shd w:val="clear" w:color="auto" w:fill="auto"/>
          </w:tcPr>
          <w:p w14:paraId="3AA6654E" w14:textId="77777777" w:rsidR="002A41E9" w:rsidRPr="00D90048" w:rsidRDefault="007B6C18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ina Holwitt</w:t>
            </w:r>
          </w:p>
          <w:p w14:paraId="1C893855" w14:textId="77777777" w:rsidR="007B6C18" w:rsidRPr="00D90048" w:rsidRDefault="007B6C18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Birgit Förster</w:t>
            </w:r>
          </w:p>
        </w:tc>
      </w:tr>
      <w:tr w:rsidR="00BC4320" w:rsidRPr="00D90048" w14:paraId="0A1F2B05" w14:textId="77777777" w:rsidTr="00C268D2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15987198" w14:textId="77777777" w:rsidR="00BC4320" w:rsidRPr="00D90048" w:rsidRDefault="00BC4320" w:rsidP="00C268D2">
            <w:pPr>
              <w:spacing w:before="24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Philosophie</w:t>
            </w:r>
          </w:p>
        </w:tc>
        <w:tc>
          <w:tcPr>
            <w:tcW w:w="4809" w:type="dxa"/>
            <w:shd w:val="clear" w:color="auto" w:fill="auto"/>
          </w:tcPr>
          <w:p w14:paraId="144A86B9" w14:textId="7FB91A03" w:rsidR="00BC4320" w:rsidRPr="00D90048" w:rsidRDefault="00620732" w:rsidP="00C268D2">
            <w:pPr>
              <w:spacing w:before="240" w:after="24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cquli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hrt</w:t>
            </w:r>
          </w:p>
        </w:tc>
      </w:tr>
      <w:tr w:rsidR="00D90048" w:rsidRPr="00D90048" w14:paraId="3DF26EF4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7644DB4B" w14:textId="0780D39F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Politik/Wirtschaft</w:t>
            </w:r>
          </w:p>
        </w:tc>
        <w:tc>
          <w:tcPr>
            <w:tcW w:w="4809" w:type="dxa"/>
            <w:shd w:val="clear" w:color="auto" w:fill="auto"/>
          </w:tcPr>
          <w:p w14:paraId="1FE7A9EA" w14:textId="738CFDC2" w:rsidR="002A41E9" w:rsidRPr="00D90048" w:rsidRDefault="00620732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en Newald</w:t>
            </w:r>
          </w:p>
          <w:p w14:paraId="156E279D" w14:textId="77777777" w:rsidR="007B6C18" w:rsidRPr="00D90048" w:rsidRDefault="007B6C18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Karina Haase</w:t>
            </w:r>
          </w:p>
        </w:tc>
      </w:tr>
      <w:tr w:rsidR="00D90048" w:rsidRPr="00D90048" w14:paraId="3C6160D4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32D7C361" w14:textId="21A923EC" w:rsidR="005A326C" w:rsidRPr="00D90048" w:rsidRDefault="00D63A59" w:rsidP="00D313D3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Physik</w:t>
            </w:r>
          </w:p>
        </w:tc>
        <w:tc>
          <w:tcPr>
            <w:tcW w:w="4809" w:type="dxa"/>
            <w:shd w:val="clear" w:color="auto" w:fill="auto"/>
          </w:tcPr>
          <w:p w14:paraId="383C2121" w14:textId="66720F19" w:rsidR="002A41E9" w:rsidRPr="00D90048" w:rsidRDefault="00620732" w:rsidP="00D313D3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ndrike Taute</w:t>
            </w:r>
          </w:p>
          <w:p w14:paraId="75CFB50B" w14:textId="698A5FE0" w:rsidR="007B6C18" w:rsidRPr="00D90048" w:rsidRDefault="007B6C18" w:rsidP="00D313D3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4320" w:rsidRPr="00D90048" w14:paraId="0377FCC1" w14:textId="77777777" w:rsidTr="00C268D2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1299DAC0" w14:textId="77777777" w:rsidR="00BC4320" w:rsidRPr="00D90048" w:rsidRDefault="00BC4320" w:rsidP="00C268D2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panisch</w:t>
            </w:r>
          </w:p>
        </w:tc>
        <w:tc>
          <w:tcPr>
            <w:tcW w:w="4809" w:type="dxa"/>
            <w:shd w:val="clear" w:color="auto" w:fill="auto"/>
          </w:tcPr>
          <w:p w14:paraId="3369B963" w14:textId="77777777" w:rsidR="00BC4320" w:rsidRPr="00D90048" w:rsidRDefault="00BC4320" w:rsidP="00C268D2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 xml:space="preserve">Daniela </w:t>
            </w:r>
            <w:r>
              <w:rPr>
                <w:rFonts w:ascii="Arial" w:hAnsi="Arial" w:cs="Arial"/>
                <w:sz w:val="28"/>
                <w:szCs w:val="28"/>
              </w:rPr>
              <w:t>Beckmann-</w:t>
            </w:r>
            <w:r w:rsidRPr="00D90048">
              <w:rPr>
                <w:rFonts w:ascii="Arial" w:hAnsi="Arial" w:cs="Arial"/>
                <w:sz w:val="28"/>
                <w:szCs w:val="28"/>
              </w:rPr>
              <w:t>Dietrich</w:t>
            </w:r>
          </w:p>
          <w:p w14:paraId="79F9E94C" w14:textId="565DDA3E" w:rsidR="00BC4320" w:rsidRPr="00D90048" w:rsidRDefault="00620732" w:rsidP="00C268D2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llwitt</w:t>
            </w:r>
            <w:proofErr w:type="spellEnd"/>
          </w:p>
        </w:tc>
      </w:tr>
      <w:tr w:rsidR="00BC4320" w:rsidRPr="00D90048" w14:paraId="4356BB2A" w14:textId="77777777" w:rsidTr="00C268D2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22DE3F26" w14:textId="77777777" w:rsidR="00BC4320" w:rsidRPr="00D90048" w:rsidRDefault="00BC4320" w:rsidP="00C268D2">
            <w:pPr>
              <w:spacing w:before="36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port</w:t>
            </w:r>
          </w:p>
        </w:tc>
        <w:tc>
          <w:tcPr>
            <w:tcW w:w="4809" w:type="dxa"/>
            <w:shd w:val="clear" w:color="auto" w:fill="auto"/>
          </w:tcPr>
          <w:p w14:paraId="43295A43" w14:textId="1B616EE6" w:rsidR="00BC4320" w:rsidRPr="00D90048" w:rsidRDefault="00620732" w:rsidP="00C268D2">
            <w:pPr>
              <w:spacing w:before="240" w:after="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la Timmermann</w:t>
            </w:r>
          </w:p>
          <w:p w14:paraId="2478A4CB" w14:textId="77777777" w:rsidR="00BC4320" w:rsidRPr="00D90048" w:rsidRDefault="00BC4320" w:rsidP="00C268D2">
            <w:pPr>
              <w:spacing w:after="240" w:line="240" w:lineRule="auto"/>
              <w:ind w:left="743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usann Schrader</w:t>
            </w:r>
          </w:p>
        </w:tc>
      </w:tr>
      <w:tr w:rsidR="00D90048" w:rsidRPr="00D90048" w14:paraId="302FE551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53F34A4B" w14:textId="5702CE17" w:rsidR="00D63A59" w:rsidRPr="00D90048" w:rsidRDefault="00D63A59" w:rsidP="00D313D3">
            <w:pPr>
              <w:spacing w:before="24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Werte &amp; Normen</w:t>
            </w:r>
          </w:p>
        </w:tc>
        <w:tc>
          <w:tcPr>
            <w:tcW w:w="4809" w:type="dxa"/>
            <w:shd w:val="clear" w:color="auto" w:fill="auto"/>
          </w:tcPr>
          <w:p w14:paraId="42D63EB1" w14:textId="77777777" w:rsidR="002A41E9" w:rsidRPr="00D90048" w:rsidRDefault="007B6C18" w:rsidP="00D313D3">
            <w:pPr>
              <w:spacing w:before="240" w:after="24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tefanie Dietrich</w:t>
            </w:r>
          </w:p>
        </w:tc>
      </w:tr>
      <w:tr w:rsidR="00D90048" w:rsidRPr="00D90048" w14:paraId="424D8010" w14:textId="77777777" w:rsidTr="00D313D3">
        <w:tblPrEx>
          <w:shd w:val="clear" w:color="auto" w:fill="auto"/>
        </w:tblPrEx>
        <w:tc>
          <w:tcPr>
            <w:tcW w:w="4253" w:type="dxa"/>
            <w:shd w:val="clear" w:color="auto" w:fill="auto"/>
          </w:tcPr>
          <w:p w14:paraId="6E4D6812" w14:textId="441E3C79" w:rsidR="00D63A59" w:rsidRPr="00D90048" w:rsidRDefault="00D63A59" w:rsidP="00D313D3">
            <w:pPr>
              <w:spacing w:before="240" w:after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Darstellendes Spiel</w:t>
            </w:r>
          </w:p>
        </w:tc>
        <w:tc>
          <w:tcPr>
            <w:tcW w:w="4809" w:type="dxa"/>
            <w:shd w:val="clear" w:color="auto" w:fill="auto"/>
          </w:tcPr>
          <w:p w14:paraId="4B676DD5" w14:textId="77777777" w:rsidR="002D05BD" w:rsidRDefault="007A0B29" w:rsidP="00D313D3">
            <w:pPr>
              <w:spacing w:before="240" w:after="24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ina Klie</w:t>
            </w:r>
          </w:p>
          <w:p w14:paraId="1AC9945D" w14:textId="635CF244" w:rsidR="007A0B29" w:rsidRPr="00D90048" w:rsidRDefault="007A0B29" w:rsidP="007A0B29">
            <w:pPr>
              <w:spacing w:before="240" w:after="240" w:line="240" w:lineRule="auto"/>
              <w:ind w:left="7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sa Roth</w:t>
            </w:r>
          </w:p>
        </w:tc>
      </w:tr>
    </w:tbl>
    <w:p w14:paraId="474DEBD7" w14:textId="77777777" w:rsidR="00D90048" w:rsidRPr="00D90048" w:rsidRDefault="00D90048" w:rsidP="00D90048">
      <w:pPr>
        <w:rPr>
          <w:rFonts w:ascii="Arial" w:hAnsi="Arial" w:cs="Arial"/>
          <w:b/>
          <w:sz w:val="28"/>
          <w:szCs w:val="28"/>
        </w:rPr>
      </w:pPr>
    </w:p>
    <w:p w14:paraId="04C02AED" w14:textId="0D00ED4F" w:rsidR="00D90048" w:rsidRDefault="00D900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AEC2C2" w14:textId="26B4E4F4" w:rsidR="00D90048" w:rsidRPr="00D90048" w:rsidRDefault="002D05BD" w:rsidP="002D05BD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t>Stadteltern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D90048" w:rsidRPr="00D90048" w14:paraId="3C8D1944" w14:textId="77777777" w:rsidTr="00D313D3">
        <w:trPr>
          <w:trHeight w:val="507"/>
        </w:trPr>
        <w:tc>
          <w:tcPr>
            <w:tcW w:w="4248" w:type="dxa"/>
            <w:shd w:val="clear" w:color="auto" w:fill="auto"/>
          </w:tcPr>
          <w:p w14:paraId="5906D9CA" w14:textId="77777777" w:rsidR="002D05BD" w:rsidRPr="00D90048" w:rsidRDefault="002D05B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Entsandter Vertreter</w:t>
            </w:r>
          </w:p>
        </w:tc>
        <w:tc>
          <w:tcPr>
            <w:tcW w:w="4812" w:type="dxa"/>
            <w:shd w:val="clear" w:color="auto" w:fill="auto"/>
          </w:tcPr>
          <w:p w14:paraId="76DDF857" w14:textId="3AB07B82" w:rsidR="002D05BD" w:rsidRPr="00D90048" w:rsidRDefault="00CB617D" w:rsidP="00D313D3">
            <w:pPr>
              <w:spacing w:before="120" w:after="120" w:line="240" w:lineRule="auto"/>
              <w:ind w:left="70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 xml:space="preserve">Daniela </w:t>
            </w:r>
            <w:r w:rsidR="009729C4">
              <w:rPr>
                <w:rFonts w:ascii="Arial" w:hAnsi="Arial" w:cs="Arial"/>
                <w:sz w:val="28"/>
                <w:szCs w:val="28"/>
              </w:rPr>
              <w:t>Beckmann-</w:t>
            </w:r>
            <w:r w:rsidRPr="00D90048">
              <w:rPr>
                <w:rFonts w:ascii="Arial" w:hAnsi="Arial" w:cs="Arial"/>
                <w:sz w:val="28"/>
                <w:szCs w:val="28"/>
              </w:rPr>
              <w:t>Dietrich</w:t>
            </w:r>
          </w:p>
        </w:tc>
      </w:tr>
      <w:tr w:rsidR="00D90048" w:rsidRPr="00D90048" w14:paraId="4F404F6B" w14:textId="77777777" w:rsidTr="00D313D3">
        <w:trPr>
          <w:trHeight w:val="508"/>
        </w:trPr>
        <w:tc>
          <w:tcPr>
            <w:tcW w:w="4248" w:type="dxa"/>
            <w:shd w:val="clear" w:color="auto" w:fill="auto"/>
          </w:tcPr>
          <w:p w14:paraId="0C0F22B1" w14:textId="77777777" w:rsidR="002D05BD" w:rsidRPr="00D90048" w:rsidRDefault="002D05B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Entsandter Vertreter</w:t>
            </w:r>
          </w:p>
        </w:tc>
        <w:tc>
          <w:tcPr>
            <w:tcW w:w="4812" w:type="dxa"/>
            <w:shd w:val="clear" w:color="auto" w:fill="auto"/>
          </w:tcPr>
          <w:p w14:paraId="3BB2A3BD" w14:textId="77777777" w:rsidR="002D05BD" w:rsidRPr="00D90048" w:rsidRDefault="00CB617D" w:rsidP="00D313D3">
            <w:pPr>
              <w:spacing w:before="120" w:after="120" w:line="240" w:lineRule="auto"/>
              <w:ind w:left="70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Carsten Daume</w:t>
            </w:r>
          </w:p>
        </w:tc>
      </w:tr>
    </w:tbl>
    <w:p w14:paraId="31AB5981" w14:textId="4EEA2FAC" w:rsidR="00D90048" w:rsidRDefault="00D90048" w:rsidP="002D05BD">
      <w:pPr>
        <w:rPr>
          <w:rFonts w:ascii="Arial" w:hAnsi="Arial" w:cs="Arial"/>
          <w:b/>
          <w:sz w:val="28"/>
          <w:szCs w:val="28"/>
        </w:rPr>
      </w:pPr>
    </w:p>
    <w:p w14:paraId="0933B054" w14:textId="77777777" w:rsidR="00D313D3" w:rsidRDefault="00D313D3" w:rsidP="002D05BD">
      <w:pPr>
        <w:rPr>
          <w:rFonts w:ascii="Arial" w:hAnsi="Arial" w:cs="Arial"/>
          <w:b/>
          <w:sz w:val="28"/>
          <w:szCs w:val="28"/>
        </w:rPr>
      </w:pPr>
    </w:p>
    <w:p w14:paraId="1333BE4B" w14:textId="77777777" w:rsidR="00D313D3" w:rsidRPr="00D90048" w:rsidRDefault="00D313D3" w:rsidP="00D313D3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t>Delegierte für den Kreiselternrat</w:t>
      </w:r>
    </w:p>
    <w:tbl>
      <w:tblPr>
        <w:tblW w:w="9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5050"/>
      </w:tblGrid>
      <w:tr w:rsidR="00D313D3" w:rsidRPr="00D90048" w14:paraId="4C3382A7" w14:textId="77777777" w:rsidTr="006629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0D6D" w14:textId="77777777" w:rsidR="00D313D3" w:rsidRPr="00D90048" w:rsidRDefault="00D313D3" w:rsidP="006629AD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1B2" w14:textId="77777777" w:rsidR="00D313D3" w:rsidRPr="00D90048" w:rsidRDefault="00D313D3" w:rsidP="006629AD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2DFF" w14:textId="644CDD14" w:rsidR="00D313D3" w:rsidRPr="00D90048" w:rsidRDefault="00D313D3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iela </w:t>
            </w:r>
            <w:r w:rsidR="009729C4">
              <w:rPr>
                <w:rFonts w:ascii="Arial" w:hAnsi="Arial" w:cs="Arial"/>
                <w:sz w:val="28"/>
                <w:szCs w:val="28"/>
              </w:rPr>
              <w:t>Beckmann-</w:t>
            </w:r>
            <w:r>
              <w:rPr>
                <w:rFonts w:ascii="Arial" w:hAnsi="Arial" w:cs="Arial"/>
                <w:sz w:val="28"/>
                <w:szCs w:val="28"/>
              </w:rPr>
              <w:t>Dietrich</w:t>
            </w:r>
          </w:p>
        </w:tc>
      </w:tr>
      <w:tr w:rsidR="00D313D3" w:rsidRPr="00D90048" w14:paraId="186A3D4E" w14:textId="77777777" w:rsidTr="006629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39C" w14:textId="77777777" w:rsidR="00D313D3" w:rsidRPr="00D90048" w:rsidRDefault="00D313D3" w:rsidP="006629AD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ACB" w14:textId="77777777" w:rsidR="00D313D3" w:rsidRPr="00D90048" w:rsidRDefault="00D313D3" w:rsidP="006629AD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4927" w14:textId="77777777" w:rsidR="00D313D3" w:rsidRPr="00D90048" w:rsidRDefault="00D313D3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sten Daume</w:t>
            </w:r>
          </w:p>
        </w:tc>
      </w:tr>
    </w:tbl>
    <w:p w14:paraId="3EBE8E89" w14:textId="77777777" w:rsidR="00D313D3" w:rsidRPr="00D90048" w:rsidRDefault="00D313D3" w:rsidP="00D313D3">
      <w:pPr>
        <w:rPr>
          <w:rFonts w:ascii="Arial" w:hAnsi="Arial" w:cs="Arial"/>
          <w:b/>
          <w:sz w:val="28"/>
          <w:szCs w:val="28"/>
        </w:rPr>
      </w:pPr>
    </w:p>
    <w:p w14:paraId="2F6EF643" w14:textId="77777777" w:rsidR="00D313D3" w:rsidRPr="00D90048" w:rsidRDefault="00D313D3" w:rsidP="00D313D3">
      <w:pPr>
        <w:rPr>
          <w:rFonts w:ascii="Arial" w:hAnsi="Arial" w:cs="Arial"/>
          <w:b/>
          <w:sz w:val="28"/>
          <w:szCs w:val="28"/>
        </w:rPr>
      </w:pPr>
    </w:p>
    <w:p w14:paraId="5012BCAC" w14:textId="77777777" w:rsidR="00D313D3" w:rsidRDefault="00D313D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63A151AD" w14:textId="779CA92B" w:rsidR="00D52F50" w:rsidRPr="00D90048" w:rsidRDefault="002D05BD" w:rsidP="002D05BD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lastRenderedPageBreak/>
        <w:t>Gesamtkonferenz</w:t>
      </w:r>
    </w:p>
    <w:tbl>
      <w:tblPr>
        <w:tblW w:w="9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5050"/>
      </w:tblGrid>
      <w:tr w:rsidR="00D90048" w:rsidRPr="00D90048" w14:paraId="1507E6A2" w14:textId="77777777" w:rsidTr="00D90048">
        <w:tc>
          <w:tcPr>
            <w:tcW w:w="1276" w:type="dxa"/>
            <w:shd w:val="pct10" w:color="auto" w:fill="auto"/>
          </w:tcPr>
          <w:p w14:paraId="3EC736D6" w14:textId="77777777" w:rsidR="00D52F50" w:rsidRPr="00D90048" w:rsidRDefault="00D52F50" w:rsidP="002D6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048">
              <w:rPr>
                <w:rFonts w:ascii="Arial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977" w:type="dxa"/>
            <w:shd w:val="pct10" w:color="auto" w:fill="auto"/>
          </w:tcPr>
          <w:p w14:paraId="7B8F732D" w14:textId="77777777" w:rsidR="00D52F50" w:rsidRPr="00D90048" w:rsidRDefault="00D52F50" w:rsidP="00D90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048">
              <w:rPr>
                <w:rFonts w:ascii="Arial" w:hAnsi="Arial" w:cs="Arial"/>
                <w:b/>
                <w:bCs/>
                <w:sz w:val="28"/>
                <w:szCs w:val="28"/>
              </w:rPr>
              <w:t>Jahrgang</w:t>
            </w:r>
          </w:p>
        </w:tc>
        <w:tc>
          <w:tcPr>
            <w:tcW w:w="5050" w:type="dxa"/>
            <w:shd w:val="pct10" w:color="auto" w:fill="auto"/>
          </w:tcPr>
          <w:p w14:paraId="49427178" w14:textId="77777777" w:rsidR="00D52F50" w:rsidRPr="00D90048" w:rsidRDefault="00D52F50" w:rsidP="00D90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048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</w:tr>
      <w:tr w:rsidR="00D90048" w:rsidRPr="00D90048" w14:paraId="16251B96" w14:textId="77777777" w:rsidTr="00D90048">
        <w:tc>
          <w:tcPr>
            <w:tcW w:w="1276" w:type="dxa"/>
            <w:shd w:val="clear" w:color="auto" w:fill="auto"/>
          </w:tcPr>
          <w:p w14:paraId="666972E7" w14:textId="77777777" w:rsidR="00D52F50" w:rsidRPr="00D90048" w:rsidRDefault="00D52F5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B09266A" w14:textId="39FE8BC3" w:rsidR="00D52F50" w:rsidRPr="00D90048" w:rsidRDefault="00D90048" w:rsidP="00D313D3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0741F1" w:rsidRPr="00D90048">
              <w:rPr>
                <w:rFonts w:ascii="Arial" w:hAnsi="Arial" w:cs="Arial"/>
                <w:sz w:val="28"/>
                <w:szCs w:val="28"/>
              </w:rPr>
              <w:t>Vors</w:t>
            </w:r>
            <w:r w:rsidRPr="00D90048">
              <w:rPr>
                <w:rFonts w:ascii="Arial" w:hAnsi="Arial" w:cs="Arial"/>
                <w:sz w:val="28"/>
                <w:szCs w:val="28"/>
              </w:rPr>
              <w:t>itzende/r</w:t>
            </w:r>
          </w:p>
        </w:tc>
        <w:tc>
          <w:tcPr>
            <w:tcW w:w="5050" w:type="dxa"/>
            <w:shd w:val="clear" w:color="auto" w:fill="auto"/>
          </w:tcPr>
          <w:p w14:paraId="15631B90" w14:textId="37EAD134" w:rsidR="00D52F50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a Beckmann-Dietrich</w:t>
            </w:r>
          </w:p>
        </w:tc>
      </w:tr>
      <w:tr w:rsidR="00D90048" w:rsidRPr="00D90048" w14:paraId="7C9BB02C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0C7B" w14:textId="77777777" w:rsidR="00D52F50" w:rsidRPr="00D90048" w:rsidRDefault="00D52F5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005" w14:textId="75449606" w:rsidR="00D52F50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t</w:t>
            </w:r>
            <w:r w:rsidR="00D90048">
              <w:rPr>
                <w:rFonts w:ascii="Arial" w:hAnsi="Arial" w:cs="Arial"/>
                <w:sz w:val="28"/>
                <w:szCs w:val="28"/>
              </w:rPr>
              <w:t>ell</w:t>
            </w:r>
            <w:r w:rsidRPr="00D90048">
              <w:rPr>
                <w:rFonts w:ascii="Arial" w:hAnsi="Arial" w:cs="Arial"/>
                <w:sz w:val="28"/>
                <w:szCs w:val="28"/>
              </w:rPr>
              <w:t>v</w:t>
            </w:r>
            <w:r w:rsidR="00D90048">
              <w:rPr>
                <w:rFonts w:ascii="Arial" w:hAnsi="Arial" w:cs="Arial"/>
                <w:sz w:val="28"/>
                <w:szCs w:val="28"/>
              </w:rPr>
              <w:t>.</w:t>
            </w:r>
            <w:r w:rsidRPr="00D90048">
              <w:rPr>
                <w:rFonts w:ascii="Arial" w:hAnsi="Arial" w:cs="Arial"/>
                <w:sz w:val="28"/>
                <w:szCs w:val="28"/>
              </w:rPr>
              <w:t xml:space="preserve"> Vors</w:t>
            </w:r>
            <w:r w:rsidR="00D90048">
              <w:rPr>
                <w:rFonts w:ascii="Arial" w:hAnsi="Arial" w:cs="Arial"/>
                <w:sz w:val="28"/>
                <w:szCs w:val="28"/>
              </w:rPr>
              <w:t>itzend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5CE0" w14:textId="77777777" w:rsidR="00D52F50" w:rsidRPr="00D90048" w:rsidRDefault="00A81941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</w:tc>
      </w:tr>
      <w:tr w:rsidR="00D90048" w:rsidRPr="00D90048" w14:paraId="79CEB3C6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A118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E31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4B76" w14:textId="58AE1619" w:rsidR="00D91444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tima Reisinger</w:t>
            </w:r>
          </w:p>
        </w:tc>
      </w:tr>
      <w:tr w:rsidR="00D90048" w:rsidRPr="00D90048" w14:paraId="0D499F3D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F413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451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2699" w14:textId="587FE578" w:rsidR="000741F1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jörn Vollers</w:t>
            </w:r>
          </w:p>
        </w:tc>
      </w:tr>
      <w:tr w:rsidR="00D90048" w:rsidRPr="00D90048" w14:paraId="770C4700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8A17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59E" w14:textId="77777777" w:rsidR="000741F1" w:rsidRPr="00D90048" w:rsidRDefault="00205AF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D782" w14:textId="6A2C98B5" w:rsidR="00D91444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ndrike Taute</w:t>
            </w:r>
          </w:p>
        </w:tc>
      </w:tr>
      <w:tr w:rsidR="00D90048" w:rsidRPr="00D90048" w14:paraId="3274A1AB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6B49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87F" w14:textId="1AFE6227" w:rsidR="000741F1" w:rsidRPr="00D90048" w:rsidRDefault="00205AF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7E6B" w14:textId="41D5284B" w:rsidR="000741F1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vonne Slaby</w:t>
            </w:r>
          </w:p>
        </w:tc>
      </w:tr>
      <w:tr w:rsidR="00D90048" w:rsidRPr="00D90048" w14:paraId="56EC0DE3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00E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C4C" w14:textId="633C4A61" w:rsidR="000741F1" w:rsidRPr="00D90048" w:rsidRDefault="00205AF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AF90" w14:textId="24E19B62" w:rsidR="000741F1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sten Daume</w:t>
            </w:r>
          </w:p>
        </w:tc>
      </w:tr>
      <w:tr w:rsidR="00D90048" w:rsidRPr="00D90048" w14:paraId="51BFAC81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70C8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F92" w14:textId="7CFEA7EC" w:rsidR="000741F1" w:rsidRPr="00D90048" w:rsidRDefault="00205AF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E3AF" w14:textId="62DE234C" w:rsidR="000741F1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ina Haase</w:t>
            </w:r>
          </w:p>
        </w:tc>
      </w:tr>
      <w:tr w:rsidR="00D90048" w:rsidRPr="00D90048" w14:paraId="4C65C8C3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7018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A4E" w14:textId="507D0CFB" w:rsidR="000741F1" w:rsidRPr="00D90048" w:rsidRDefault="00205AF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1693" w14:textId="27143E28" w:rsidR="000741F1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rsten Völker</w:t>
            </w:r>
          </w:p>
        </w:tc>
      </w:tr>
      <w:tr w:rsidR="00D90048" w:rsidRPr="00D90048" w14:paraId="489531B7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835C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B5C" w14:textId="6867E9F3" w:rsidR="000741F1" w:rsidRPr="00D90048" w:rsidRDefault="00205AFD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D215" w14:textId="73C2C235" w:rsidR="000741F1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rgit Förster</w:t>
            </w:r>
          </w:p>
        </w:tc>
      </w:tr>
      <w:tr w:rsidR="00D90048" w:rsidRPr="00D90048" w14:paraId="3F6FA3F4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AAA" w14:textId="459F4321" w:rsidR="00CF0B10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FE7" w14:textId="77777777" w:rsidR="00CF0B10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0B33" w14:textId="485D9D4C" w:rsidR="00CF0B10" w:rsidRPr="00D90048" w:rsidRDefault="00B1288B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mas Gerlach</w:t>
            </w:r>
          </w:p>
        </w:tc>
      </w:tr>
      <w:tr w:rsidR="00D90048" w:rsidRPr="00D90048" w14:paraId="759F9044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271D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495" w14:textId="7586F746" w:rsidR="000741F1" w:rsidRPr="00D90048" w:rsidRDefault="00A8194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90048">
              <w:rPr>
                <w:rFonts w:ascii="Arial" w:hAnsi="Arial" w:cs="Arial"/>
                <w:sz w:val="28"/>
                <w:szCs w:val="28"/>
              </w:rPr>
              <w:t>Stv</w:t>
            </w:r>
            <w:proofErr w:type="spellEnd"/>
            <w:r w:rsidRPr="00D90048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4E11DF" w:rsidRPr="00D90048">
              <w:rPr>
                <w:rFonts w:ascii="Arial" w:hAnsi="Arial" w:cs="Arial"/>
                <w:sz w:val="28"/>
                <w:szCs w:val="28"/>
              </w:rPr>
              <w:t>Protokollführeri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D7D3" w14:textId="43219141" w:rsidR="000741F1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en Newald</w:t>
            </w:r>
          </w:p>
        </w:tc>
      </w:tr>
      <w:tr w:rsidR="00D90048" w:rsidRPr="00D90048" w14:paraId="0562AC42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9794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BA0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005C" w14:textId="584C1EC9" w:rsidR="000741F1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cquli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hrt</w:t>
            </w:r>
          </w:p>
        </w:tc>
      </w:tr>
      <w:tr w:rsidR="00D90048" w:rsidRPr="00D90048" w14:paraId="55AAB14D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D65C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ACE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4DAD" w14:textId="77777777" w:rsidR="000741F1" w:rsidRPr="00D90048" w:rsidRDefault="00A81941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 xml:space="preserve">Roman </w:t>
            </w:r>
            <w:proofErr w:type="spellStart"/>
            <w:r w:rsidRPr="00D90048">
              <w:rPr>
                <w:rFonts w:ascii="Arial" w:hAnsi="Arial" w:cs="Arial"/>
                <w:sz w:val="28"/>
                <w:szCs w:val="28"/>
              </w:rPr>
              <w:t>Ritzka</w:t>
            </w:r>
            <w:proofErr w:type="spellEnd"/>
          </w:p>
        </w:tc>
      </w:tr>
      <w:tr w:rsidR="00D90048" w:rsidRPr="00D90048" w14:paraId="30051256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930D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CE8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78EF" w14:textId="09DF1A37" w:rsidR="00A81941" w:rsidRPr="00D90048" w:rsidRDefault="00A81941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Monika Hoppe</w:t>
            </w:r>
          </w:p>
        </w:tc>
      </w:tr>
      <w:tr w:rsidR="00D90048" w:rsidRPr="00D90048" w14:paraId="793CC624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AE0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1E2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3FBB" w14:textId="77777777" w:rsidR="000741F1" w:rsidRPr="00D90048" w:rsidRDefault="00A81941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Jessica Fröhlich</w:t>
            </w:r>
          </w:p>
        </w:tc>
      </w:tr>
      <w:tr w:rsidR="00D90048" w:rsidRPr="00D90048" w14:paraId="4FA5FA86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457D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10C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4A3E" w14:textId="77777777" w:rsidR="000741F1" w:rsidRPr="00D90048" w:rsidRDefault="00A81941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ina Holwitt</w:t>
            </w:r>
          </w:p>
        </w:tc>
      </w:tr>
      <w:tr w:rsidR="00D90048" w:rsidRPr="00D90048" w14:paraId="18141799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DA2A" w14:textId="77777777" w:rsidR="000741F1" w:rsidRPr="00D90048" w:rsidRDefault="00CF0B10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9A0" w14:textId="77777777" w:rsidR="000741F1" w:rsidRPr="00D90048" w:rsidRDefault="000741F1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C97" w14:textId="4B792A3F" w:rsidR="000741F1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via Pabst</w:t>
            </w:r>
          </w:p>
        </w:tc>
      </w:tr>
    </w:tbl>
    <w:p w14:paraId="7B2AE7A0" w14:textId="77777777" w:rsidR="00D90048" w:rsidRPr="00D90048" w:rsidRDefault="00D90048">
      <w:pPr>
        <w:rPr>
          <w:rFonts w:ascii="Arial" w:hAnsi="Arial" w:cs="Arial"/>
          <w:b/>
          <w:sz w:val="28"/>
          <w:szCs w:val="28"/>
        </w:rPr>
      </w:pPr>
    </w:p>
    <w:p w14:paraId="2BA87E40" w14:textId="77777777" w:rsidR="00D90048" w:rsidRPr="00D90048" w:rsidRDefault="00D90048">
      <w:pPr>
        <w:rPr>
          <w:rFonts w:ascii="Arial" w:hAnsi="Arial" w:cs="Arial"/>
          <w:b/>
          <w:sz w:val="28"/>
          <w:szCs w:val="28"/>
        </w:rPr>
      </w:pPr>
    </w:p>
    <w:p w14:paraId="3E4AD46D" w14:textId="5B3B881C" w:rsidR="00D90048" w:rsidRPr="00D90048" w:rsidRDefault="00D90048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t>Ersatz</w:t>
      </w:r>
      <w:r>
        <w:rPr>
          <w:rFonts w:ascii="Arial" w:hAnsi="Arial" w:cs="Arial"/>
          <w:b/>
          <w:sz w:val="28"/>
          <w:szCs w:val="28"/>
        </w:rPr>
        <w:t>vertreter</w:t>
      </w:r>
    </w:p>
    <w:tbl>
      <w:tblPr>
        <w:tblW w:w="9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5040"/>
        <w:gridCol w:w="10"/>
      </w:tblGrid>
      <w:tr w:rsidR="00D90048" w:rsidRPr="00D90048" w14:paraId="3C5BFC4D" w14:textId="77777777" w:rsidTr="00D900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5A13" w14:textId="77777777" w:rsidR="00D90048" w:rsidRPr="00D90048" w:rsidRDefault="00D90048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EE0" w14:textId="55C93D20" w:rsidR="00D90048" w:rsidRPr="00D90048" w:rsidRDefault="00D90048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42EA" w14:textId="605A7E60" w:rsidR="00D90048" w:rsidRPr="00D90048" w:rsidRDefault="007A0B29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ja Engelke</w:t>
            </w:r>
          </w:p>
        </w:tc>
      </w:tr>
      <w:tr w:rsidR="00D90048" w:rsidRPr="00D90048" w14:paraId="468BB3A9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0E71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5B5" w14:textId="243AE8D7" w:rsidR="00D52F50" w:rsidRPr="00D90048" w:rsidRDefault="008155C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EB59" w14:textId="5E8BD4D2" w:rsidR="00D52F50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nifer Magerkorth</w:t>
            </w:r>
          </w:p>
        </w:tc>
      </w:tr>
      <w:tr w:rsidR="00D90048" w:rsidRPr="00D90048" w14:paraId="2D2696B4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A2EA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AD8" w14:textId="03034F62" w:rsidR="00D52F50" w:rsidRPr="00D90048" w:rsidRDefault="008155C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7866" w14:textId="7CC0875B" w:rsidR="00D52F50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la Timmermann</w:t>
            </w:r>
          </w:p>
        </w:tc>
      </w:tr>
      <w:tr w:rsidR="00D90048" w:rsidRPr="00D90048" w14:paraId="43B9E021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9DFD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D61" w14:textId="31091CD2" w:rsidR="00D52F50" w:rsidRPr="00D90048" w:rsidRDefault="008155C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D87" w14:textId="1CF8D8DB" w:rsidR="00D52F50" w:rsidRPr="00D90048" w:rsidRDefault="00CB451A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itte Borchard</w:t>
            </w:r>
          </w:p>
        </w:tc>
      </w:tr>
      <w:tr w:rsidR="00D90048" w:rsidRPr="00D90048" w14:paraId="359AED7E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60B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E6D" w14:textId="45A3834D" w:rsidR="00D52F50" w:rsidRPr="00D90048" w:rsidRDefault="008155C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62A4" w14:textId="3A70D26A" w:rsidR="00D52F50" w:rsidRPr="00D90048" w:rsidRDefault="007A0B29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abell Groß</w:t>
            </w:r>
          </w:p>
        </w:tc>
      </w:tr>
      <w:tr w:rsidR="00D90048" w:rsidRPr="00D90048" w14:paraId="783FA356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0B7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92D" w14:textId="2CF0F7BE" w:rsidR="00D52F50" w:rsidRPr="00D90048" w:rsidRDefault="008155C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6F1" w14:textId="502837B9" w:rsidR="00D52F50" w:rsidRPr="00D90048" w:rsidRDefault="007A0B29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ne Wüstefeld</w:t>
            </w:r>
          </w:p>
        </w:tc>
      </w:tr>
      <w:tr w:rsidR="00D90048" w:rsidRPr="00D90048" w14:paraId="388FE6F0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B481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B89" w14:textId="42033190" w:rsidR="00D52F50" w:rsidRPr="00D90048" w:rsidRDefault="007A0B29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D128" w14:textId="18900DD3" w:rsidR="00D52F50" w:rsidRPr="00D90048" w:rsidRDefault="007A0B29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n Schrader</w:t>
            </w:r>
          </w:p>
        </w:tc>
      </w:tr>
      <w:tr w:rsidR="00D90048" w:rsidRPr="00D90048" w14:paraId="1409AAE6" w14:textId="77777777" w:rsidTr="00D90048">
        <w:trPr>
          <w:gridAfter w:val="1"/>
          <w:wAfter w:w="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F67A" w14:textId="77777777" w:rsidR="00D52F50" w:rsidRPr="00D90048" w:rsidRDefault="00D52F50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80A" w14:textId="67631AE8" w:rsidR="00D52F50" w:rsidRPr="00D90048" w:rsidRDefault="007A0B29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63C1" w14:textId="7D19CECC" w:rsidR="00D52F50" w:rsidRPr="00D90048" w:rsidRDefault="007A0B29" w:rsidP="00D313D3">
            <w:pPr>
              <w:spacing w:before="120" w:after="120" w:line="24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ina Klie</w:t>
            </w:r>
          </w:p>
        </w:tc>
      </w:tr>
    </w:tbl>
    <w:p w14:paraId="74F46CAB" w14:textId="77777777" w:rsidR="00CF0B10" w:rsidRPr="00D90048" w:rsidRDefault="00CF0B10" w:rsidP="00960AB5">
      <w:pPr>
        <w:rPr>
          <w:rFonts w:ascii="Arial" w:hAnsi="Arial" w:cs="Arial"/>
          <w:b/>
          <w:sz w:val="28"/>
          <w:szCs w:val="28"/>
        </w:rPr>
      </w:pPr>
    </w:p>
    <w:p w14:paraId="5FF9D787" w14:textId="77777777" w:rsidR="00F041BF" w:rsidRPr="00D90048" w:rsidRDefault="00F041BF" w:rsidP="00960AB5">
      <w:pPr>
        <w:rPr>
          <w:rFonts w:ascii="Arial" w:hAnsi="Arial" w:cs="Arial"/>
          <w:b/>
          <w:sz w:val="28"/>
          <w:szCs w:val="28"/>
        </w:rPr>
      </w:pPr>
    </w:p>
    <w:p w14:paraId="7C909E68" w14:textId="77777777" w:rsidR="00BD126F" w:rsidRPr="00D90048" w:rsidRDefault="00BD126F" w:rsidP="002D05BD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t>Mitglieder im Schulvorstand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4913"/>
      </w:tblGrid>
      <w:tr w:rsidR="00D90048" w:rsidRPr="00D90048" w14:paraId="0CBFD365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3BE" w14:textId="77777777" w:rsidR="00BD126F" w:rsidRPr="00D90048" w:rsidRDefault="00BD126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ADD" w14:textId="77777777" w:rsidR="00BD126F" w:rsidRPr="00D90048" w:rsidRDefault="00BD126F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BA87" w14:textId="612584DF" w:rsidR="00BD126F" w:rsidRPr="00D90048" w:rsidRDefault="007A0B29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a Beckmann-Dietrich</w:t>
            </w:r>
          </w:p>
        </w:tc>
      </w:tr>
      <w:tr w:rsidR="00D90048" w:rsidRPr="00D90048" w14:paraId="5C904964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013F" w14:textId="77777777" w:rsidR="00BD126F" w:rsidRPr="00D90048" w:rsidRDefault="00BD126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207" w14:textId="77777777" w:rsidR="00BD126F" w:rsidRPr="00D90048" w:rsidRDefault="00BD126F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986C" w14:textId="162CFCA4" w:rsidR="00BD126F" w:rsidRPr="00D90048" w:rsidRDefault="007A0B29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ns Hasenjäger</w:t>
            </w:r>
          </w:p>
        </w:tc>
      </w:tr>
      <w:tr w:rsidR="00D90048" w:rsidRPr="00D90048" w14:paraId="588E5CEE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5A8" w14:textId="77777777" w:rsidR="00BD126F" w:rsidRPr="00D90048" w:rsidRDefault="00BD126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A35" w14:textId="77777777" w:rsidR="00BD126F" w:rsidRPr="00D90048" w:rsidRDefault="00BD126F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5B6F" w14:textId="77777777" w:rsidR="00BD126F" w:rsidRPr="00D90048" w:rsidRDefault="00CB617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Andrea Sturzenbecher</w:t>
            </w:r>
          </w:p>
        </w:tc>
      </w:tr>
      <w:tr w:rsidR="00D90048" w:rsidRPr="00D90048" w14:paraId="2B70B7F3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9C4F" w14:textId="77777777" w:rsidR="00BD126F" w:rsidRPr="00D90048" w:rsidRDefault="00BD126F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17C" w14:textId="77777777" w:rsidR="00BD126F" w:rsidRPr="00D90048" w:rsidRDefault="00BD126F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1881" w14:textId="77777777" w:rsidR="00BD126F" w:rsidRPr="00D90048" w:rsidRDefault="00CB617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Torsten Völker</w:t>
            </w:r>
          </w:p>
        </w:tc>
      </w:tr>
    </w:tbl>
    <w:p w14:paraId="20324CBE" w14:textId="44B6D370" w:rsidR="00D90048" w:rsidRDefault="00D90048" w:rsidP="002D05BD">
      <w:pPr>
        <w:rPr>
          <w:rFonts w:ascii="Arial" w:hAnsi="Arial" w:cs="Arial"/>
          <w:b/>
          <w:sz w:val="28"/>
          <w:szCs w:val="28"/>
        </w:rPr>
      </w:pPr>
    </w:p>
    <w:p w14:paraId="34DA554B" w14:textId="77777777" w:rsidR="00D90048" w:rsidRPr="00D90048" w:rsidRDefault="00D90048" w:rsidP="002D05BD">
      <w:pPr>
        <w:rPr>
          <w:rFonts w:ascii="Arial" w:hAnsi="Arial" w:cs="Arial"/>
          <w:b/>
          <w:sz w:val="28"/>
          <w:szCs w:val="28"/>
        </w:rPr>
      </w:pPr>
    </w:p>
    <w:p w14:paraId="6CC61D65" w14:textId="77777777" w:rsidR="00BD126F" w:rsidRPr="00D90048" w:rsidRDefault="00281328" w:rsidP="002D05BD">
      <w:pPr>
        <w:rPr>
          <w:rFonts w:ascii="Arial" w:hAnsi="Arial" w:cs="Arial"/>
          <w:b/>
          <w:sz w:val="28"/>
          <w:szCs w:val="28"/>
        </w:rPr>
      </w:pPr>
      <w:r w:rsidRPr="00D90048">
        <w:rPr>
          <w:rFonts w:ascii="Arial" w:hAnsi="Arial" w:cs="Arial"/>
          <w:b/>
          <w:sz w:val="28"/>
          <w:szCs w:val="28"/>
        </w:rPr>
        <w:t>Ersatzvertreter im Schulvorstand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4913"/>
      </w:tblGrid>
      <w:tr w:rsidR="00D90048" w:rsidRPr="00D90048" w14:paraId="118C2115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4F63" w14:textId="77777777" w:rsidR="00281328" w:rsidRPr="00D90048" w:rsidRDefault="00281328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93A" w14:textId="77777777" w:rsidR="00281328" w:rsidRPr="00D90048" w:rsidRDefault="00281328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B4DC" w14:textId="77777777" w:rsidR="00281328" w:rsidRPr="00D90048" w:rsidRDefault="00CB617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Thomas Gerlach</w:t>
            </w:r>
          </w:p>
        </w:tc>
      </w:tr>
      <w:tr w:rsidR="00D90048" w:rsidRPr="00D90048" w14:paraId="4E385BDC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028" w14:textId="77777777" w:rsidR="00281328" w:rsidRPr="00D90048" w:rsidRDefault="00281328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C5B" w14:textId="77777777" w:rsidR="00281328" w:rsidRPr="00D90048" w:rsidRDefault="00281328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54A0" w14:textId="77777777" w:rsidR="00281328" w:rsidRPr="00D90048" w:rsidRDefault="00CB617D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Birgit Förster</w:t>
            </w:r>
          </w:p>
        </w:tc>
      </w:tr>
      <w:tr w:rsidR="00D90048" w:rsidRPr="00D90048" w14:paraId="1A702C41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7B1F" w14:textId="77777777" w:rsidR="00281328" w:rsidRPr="00D90048" w:rsidRDefault="00281328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FCE" w14:textId="77777777" w:rsidR="00281328" w:rsidRPr="00D90048" w:rsidRDefault="00281328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BDAB" w14:textId="77777777" w:rsidR="00281328" w:rsidRPr="00D90048" w:rsidRDefault="00151653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Susann Schrader</w:t>
            </w:r>
          </w:p>
        </w:tc>
      </w:tr>
      <w:tr w:rsidR="00D90048" w:rsidRPr="00D90048" w14:paraId="23EBCDF6" w14:textId="77777777" w:rsidTr="00D313D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C856" w14:textId="77777777" w:rsidR="00281328" w:rsidRPr="00D90048" w:rsidRDefault="00281328" w:rsidP="00D313D3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A85" w14:textId="77777777" w:rsidR="00281328" w:rsidRPr="00D90048" w:rsidRDefault="00281328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814" w14:textId="77777777" w:rsidR="00281328" w:rsidRPr="00D90048" w:rsidRDefault="00151653" w:rsidP="00D313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90048">
              <w:rPr>
                <w:rFonts w:ascii="Arial" w:hAnsi="Arial" w:cs="Arial"/>
                <w:sz w:val="28"/>
                <w:szCs w:val="28"/>
              </w:rPr>
              <w:t>Carsten Daume</w:t>
            </w:r>
          </w:p>
        </w:tc>
      </w:tr>
    </w:tbl>
    <w:p w14:paraId="28490FEA" w14:textId="77777777" w:rsidR="00281328" w:rsidRPr="00D90048" w:rsidRDefault="00281328" w:rsidP="002D05BD">
      <w:pPr>
        <w:rPr>
          <w:rFonts w:ascii="Arial" w:hAnsi="Arial" w:cs="Arial"/>
          <w:b/>
          <w:sz w:val="28"/>
          <w:szCs w:val="28"/>
        </w:rPr>
      </w:pPr>
    </w:p>
    <w:sectPr w:rsidR="00281328" w:rsidRPr="00D90048" w:rsidSect="00D313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0BE1"/>
    <w:multiLevelType w:val="hybridMultilevel"/>
    <w:tmpl w:val="3766A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6EED"/>
    <w:multiLevelType w:val="hybridMultilevel"/>
    <w:tmpl w:val="6430E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C1F6B"/>
    <w:multiLevelType w:val="hybridMultilevel"/>
    <w:tmpl w:val="FBFA4C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00C65"/>
    <w:multiLevelType w:val="hybridMultilevel"/>
    <w:tmpl w:val="67DCE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0B1C"/>
    <w:multiLevelType w:val="hybridMultilevel"/>
    <w:tmpl w:val="F6EA3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4A21"/>
    <w:multiLevelType w:val="hybridMultilevel"/>
    <w:tmpl w:val="F9F02E12"/>
    <w:lvl w:ilvl="0" w:tplc="BA945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BAA282-ED1D-44EF-BBB4-0C9A6289791A}"/>
    <w:docVar w:name="dgnword-eventsink" w:val="132767408"/>
  </w:docVars>
  <w:rsids>
    <w:rsidRoot w:val="009F471D"/>
    <w:rsid w:val="00060598"/>
    <w:rsid w:val="000741F1"/>
    <w:rsid w:val="000B6E04"/>
    <w:rsid w:val="0012537D"/>
    <w:rsid w:val="00134877"/>
    <w:rsid w:val="00151653"/>
    <w:rsid w:val="00176888"/>
    <w:rsid w:val="001E1B13"/>
    <w:rsid w:val="00205AFD"/>
    <w:rsid w:val="00222CFD"/>
    <w:rsid w:val="00223902"/>
    <w:rsid w:val="00281328"/>
    <w:rsid w:val="002A41E9"/>
    <w:rsid w:val="002C6236"/>
    <w:rsid w:val="002D05BD"/>
    <w:rsid w:val="002D6913"/>
    <w:rsid w:val="00302B12"/>
    <w:rsid w:val="003137F7"/>
    <w:rsid w:val="003D5375"/>
    <w:rsid w:val="004228A2"/>
    <w:rsid w:val="004A7DE5"/>
    <w:rsid w:val="004C4931"/>
    <w:rsid w:val="004E11DF"/>
    <w:rsid w:val="004E538F"/>
    <w:rsid w:val="005436F6"/>
    <w:rsid w:val="00582C71"/>
    <w:rsid w:val="005A326C"/>
    <w:rsid w:val="005A5CFF"/>
    <w:rsid w:val="00600247"/>
    <w:rsid w:val="006162CC"/>
    <w:rsid w:val="00620732"/>
    <w:rsid w:val="006C5EA8"/>
    <w:rsid w:val="006E06A3"/>
    <w:rsid w:val="006F4F8C"/>
    <w:rsid w:val="007A0B29"/>
    <w:rsid w:val="007B6C18"/>
    <w:rsid w:val="008155CF"/>
    <w:rsid w:val="008C1567"/>
    <w:rsid w:val="008F4530"/>
    <w:rsid w:val="00960AB5"/>
    <w:rsid w:val="009729C4"/>
    <w:rsid w:val="00987A6C"/>
    <w:rsid w:val="009F471D"/>
    <w:rsid w:val="00A33AE4"/>
    <w:rsid w:val="00A7778F"/>
    <w:rsid w:val="00A81941"/>
    <w:rsid w:val="00A86C61"/>
    <w:rsid w:val="00A96C34"/>
    <w:rsid w:val="00B1288B"/>
    <w:rsid w:val="00BC4320"/>
    <w:rsid w:val="00BD126F"/>
    <w:rsid w:val="00C42A9A"/>
    <w:rsid w:val="00C96850"/>
    <w:rsid w:val="00CB451A"/>
    <w:rsid w:val="00CB617D"/>
    <w:rsid w:val="00CE7E08"/>
    <w:rsid w:val="00CF0B10"/>
    <w:rsid w:val="00D313D3"/>
    <w:rsid w:val="00D52F50"/>
    <w:rsid w:val="00D63A59"/>
    <w:rsid w:val="00D717B6"/>
    <w:rsid w:val="00D90048"/>
    <w:rsid w:val="00D91444"/>
    <w:rsid w:val="00DA67CB"/>
    <w:rsid w:val="00DB5309"/>
    <w:rsid w:val="00EC5EEC"/>
    <w:rsid w:val="00F041BF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64EE"/>
  <w15:docId w15:val="{E0391469-04C2-424B-A5DE-51B0B3E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26F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39"/>
    <w:rsid w:val="009F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7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C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F704-9ECF-4BF1-9FEC-D6C3952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d Leonh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Leonhard</dc:creator>
  <cp:lastModifiedBy>Andrea Hoffmüller</cp:lastModifiedBy>
  <cp:revision>4</cp:revision>
  <cp:lastPrinted>2021-10-31T16:38:00Z</cp:lastPrinted>
  <dcterms:created xsi:type="dcterms:W3CDTF">2022-12-07T11:31:00Z</dcterms:created>
  <dcterms:modified xsi:type="dcterms:W3CDTF">2022-12-21T12:51:00Z</dcterms:modified>
</cp:coreProperties>
</file>